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BB" w:rsidRDefault="00C62EBB" w:rsidP="00C62EBB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71.4pt" o:ole="" fillcolor="window">
            <v:imagedata r:id="rId8" o:title="" blacklevel="6554f"/>
          </v:shape>
          <o:OLEObject Type="Embed" ProgID="Word.Picture.8" ShapeID="_x0000_i1025" DrawAspect="Content" ObjectID="_1775634850" r:id="rId9"/>
        </w:object>
      </w:r>
    </w:p>
    <w:p w:rsidR="00C62EBB" w:rsidRPr="00C62EBB" w:rsidRDefault="00C62EBB" w:rsidP="00C62EBB">
      <w:pPr>
        <w:spacing w:line="273" w:lineRule="exact"/>
        <w:jc w:val="center"/>
        <w:rPr>
          <w:b/>
          <w:sz w:val="24"/>
          <w:szCs w:val="24"/>
        </w:rPr>
      </w:pPr>
      <w:r w:rsidRPr="00C62EBB">
        <w:rPr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C62EBB" w:rsidRDefault="00C62EBB" w:rsidP="00C62EBB">
      <w:pPr>
        <w:spacing w:line="273" w:lineRule="exact"/>
        <w:jc w:val="center"/>
        <w:rPr>
          <w:b/>
          <w:sz w:val="28"/>
          <w:szCs w:val="28"/>
        </w:rPr>
      </w:pPr>
    </w:p>
    <w:p w:rsidR="00C62EBB" w:rsidRPr="00416B7F" w:rsidRDefault="00C62EBB" w:rsidP="00C62EBB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C62EBB" w:rsidRPr="00C62EBB" w:rsidRDefault="00C62EBB" w:rsidP="00C62EBB">
      <w:pPr>
        <w:spacing w:line="273" w:lineRule="exact"/>
        <w:rPr>
          <w:sz w:val="24"/>
          <w:szCs w:val="24"/>
        </w:rPr>
      </w:pPr>
      <w:r w:rsidRPr="00C62EBB">
        <w:rPr>
          <w:sz w:val="24"/>
          <w:szCs w:val="24"/>
        </w:rPr>
        <w:t xml:space="preserve">от   </w:t>
      </w:r>
      <w:r w:rsidR="00F90C1F">
        <w:rPr>
          <w:sz w:val="24"/>
          <w:szCs w:val="24"/>
        </w:rPr>
        <w:t>26.04.2024</w:t>
      </w:r>
      <w:r w:rsidRPr="00C62EBB">
        <w:rPr>
          <w:sz w:val="24"/>
          <w:szCs w:val="24"/>
        </w:rPr>
        <w:t xml:space="preserve">                                                                              </w:t>
      </w:r>
      <w:r w:rsidR="00F90C1F">
        <w:rPr>
          <w:sz w:val="24"/>
          <w:szCs w:val="24"/>
        </w:rPr>
        <w:t xml:space="preserve">                         </w:t>
      </w:r>
      <w:r w:rsidRPr="00C62EBB">
        <w:rPr>
          <w:sz w:val="24"/>
          <w:szCs w:val="24"/>
        </w:rPr>
        <w:t xml:space="preserve"> </w:t>
      </w:r>
      <w:r w:rsidR="00F90C1F">
        <w:rPr>
          <w:sz w:val="24"/>
          <w:szCs w:val="24"/>
        </w:rPr>
        <w:t xml:space="preserve"> </w:t>
      </w:r>
      <w:r w:rsidRPr="00C62EBB">
        <w:rPr>
          <w:sz w:val="24"/>
          <w:szCs w:val="24"/>
        </w:rPr>
        <w:t xml:space="preserve">  №</w:t>
      </w:r>
      <w:r w:rsidR="00F90C1F">
        <w:rPr>
          <w:sz w:val="24"/>
          <w:szCs w:val="24"/>
        </w:rPr>
        <w:t xml:space="preserve"> 681/24</w:t>
      </w:r>
    </w:p>
    <w:p w:rsidR="00E215B7" w:rsidRPr="00E215B7" w:rsidRDefault="00E215B7" w:rsidP="00E215B7">
      <w:pPr>
        <w:rPr>
          <w:sz w:val="24"/>
          <w:szCs w:val="24"/>
        </w:rPr>
      </w:pPr>
    </w:p>
    <w:p w:rsidR="00E125C1" w:rsidRPr="007D1B31" w:rsidRDefault="00E215B7" w:rsidP="00E125C1">
      <w:pPr>
        <w:rPr>
          <w:sz w:val="28"/>
          <w:szCs w:val="28"/>
        </w:rPr>
      </w:pPr>
      <w:r w:rsidRPr="007D1B31">
        <w:rPr>
          <w:color w:val="000000"/>
          <w:sz w:val="28"/>
          <w:szCs w:val="28"/>
        </w:rPr>
        <w:t>О внесении изменений в</w:t>
      </w:r>
      <w:r w:rsidR="00E125C1" w:rsidRPr="007D1B31">
        <w:rPr>
          <w:sz w:val="28"/>
          <w:szCs w:val="28"/>
        </w:rPr>
        <w:t xml:space="preserve">  Перечень должностей </w:t>
      </w:r>
    </w:p>
    <w:p w:rsidR="00E125C1" w:rsidRPr="007D1B31" w:rsidRDefault="00E125C1" w:rsidP="00E125C1">
      <w:pPr>
        <w:rPr>
          <w:sz w:val="28"/>
          <w:szCs w:val="28"/>
        </w:rPr>
      </w:pPr>
      <w:r w:rsidRPr="007D1B31">
        <w:rPr>
          <w:sz w:val="28"/>
          <w:szCs w:val="28"/>
        </w:rPr>
        <w:t xml:space="preserve">муниципальной службы в администрации </w:t>
      </w:r>
    </w:p>
    <w:p w:rsidR="00E125C1" w:rsidRPr="007D1B31" w:rsidRDefault="00E125C1" w:rsidP="00E125C1">
      <w:pPr>
        <w:rPr>
          <w:sz w:val="28"/>
          <w:szCs w:val="28"/>
        </w:rPr>
      </w:pPr>
      <w:r w:rsidRPr="007D1B31">
        <w:rPr>
          <w:sz w:val="28"/>
          <w:szCs w:val="28"/>
        </w:rPr>
        <w:t xml:space="preserve">Ломоносовского муниципального района </w:t>
      </w:r>
    </w:p>
    <w:p w:rsidR="00E125C1" w:rsidRPr="007D1B31" w:rsidRDefault="00E125C1" w:rsidP="00E125C1">
      <w:pPr>
        <w:rPr>
          <w:sz w:val="28"/>
          <w:szCs w:val="28"/>
        </w:rPr>
      </w:pPr>
      <w:r w:rsidRPr="007D1B31">
        <w:rPr>
          <w:sz w:val="28"/>
          <w:szCs w:val="28"/>
        </w:rPr>
        <w:t xml:space="preserve">Ленинградской области, при назначении </w:t>
      </w:r>
    </w:p>
    <w:p w:rsidR="00E125C1" w:rsidRPr="007D1B31" w:rsidRDefault="00E125C1" w:rsidP="00E125C1">
      <w:pPr>
        <w:rPr>
          <w:sz w:val="28"/>
          <w:szCs w:val="28"/>
        </w:rPr>
      </w:pPr>
      <w:r w:rsidRPr="007D1B31">
        <w:rPr>
          <w:sz w:val="28"/>
          <w:szCs w:val="28"/>
        </w:rPr>
        <w:t xml:space="preserve">на которые граждане и при замещении которых </w:t>
      </w:r>
    </w:p>
    <w:p w:rsidR="00E125C1" w:rsidRPr="007D1B31" w:rsidRDefault="00E125C1" w:rsidP="00E125C1">
      <w:pPr>
        <w:rPr>
          <w:sz w:val="28"/>
          <w:szCs w:val="28"/>
        </w:rPr>
      </w:pPr>
      <w:r w:rsidRPr="007D1B31">
        <w:rPr>
          <w:sz w:val="28"/>
          <w:szCs w:val="28"/>
        </w:rPr>
        <w:t xml:space="preserve">муниципальные служащие обязаны представлять </w:t>
      </w:r>
    </w:p>
    <w:p w:rsidR="00E125C1" w:rsidRPr="007D1B31" w:rsidRDefault="00E125C1" w:rsidP="00E125C1">
      <w:pPr>
        <w:rPr>
          <w:sz w:val="28"/>
          <w:szCs w:val="28"/>
        </w:rPr>
      </w:pPr>
      <w:r w:rsidRPr="007D1B31">
        <w:rPr>
          <w:sz w:val="28"/>
          <w:szCs w:val="28"/>
        </w:rPr>
        <w:t xml:space="preserve">сведения о своих доходах,  об имуществе и </w:t>
      </w:r>
    </w:p>
    <w:p w:rsidR="00E125C1" w:rsidRPr="007D1B31" w:rsidRDefault="00E125C1" w:rsidP="00E125C1">
      <w:pPr>
        <w:rPr>
          <w:sz w:val="28"/>
          <w:szCs w:val="28"/>
        </w:rPr>
      </w:pPr>
      <w:r w:rsidRPr="007D1B31">
        <w:rPr>
          <w:sz w:val="28"/>
          <w:szCs w:val="28"/>
        </w:rPr>
        <w:t xml:space="preserve">обязательствах имущественного характера, </w:t>
      </w:r>
    </w:p>
    <w:p w:rsidR="00E125C1" w:rsidRPr="007D1B31" w:rsidRDefault="00E125C1" w:rsidP="00E125C1">
      <w:pPr>
        <w:rPr>
          <w:sz w:val="28"/>
          <w:szCs w:val="28"/>
        </w:rPr>
      </w:pPr>
      <w:r w:rsidRPr="007D1B31">
        <w:rPr>
          <w:sz w:val="28"/>
          <w:szCs w:val="28"/>
        </w:rPr>
        <w:t xml:space="preserve">а также сведения о доходах, об имуществе </w:t>
      </w:r>
    </w:p>
    <w:p w:rsidR="00E125C1" w:rsidRPr="007D1B31" w:rsidRDefault="00E125C1" w:rsidP="00E125C1">
      <w:pPr>
        <w:rPr>
          <w:sz w:val="28"/>
          <w:szCs w:val="28"/>
        </w:rPr>
      </w:pPr>
      <w:r w:rsidRPr="007D1B31">
        <w:rPr>
          <w:sz w:val="28"/>
          <w:szCs w:val="28"/>
        </w:rPr>
        <w:t xml:space="preserve">и обязательствах имущественного характера своих </w:t>
      </w:r>
    </w:p>
    <w:p w:rsidR="007D1B31" w:rsidRPr="007D1B31" w:rsidRDefault="00E125C1" w:rsidP="00E125C1">
      <w:pPr>
        <w:rPr>
          <w:sz w:val="28"/>
          <w:szCs w:val="28"/>
        </w:rPr>
      </w:pPr>
      <w:r w:rsidRPr="007D1B31">
        <w:rPr>
          <w:sz w:val="28"/>
          <w:szCs w:val="28"/>
        </w:rPr>
        <w:t>супруги (супруга) и несовершеннолетних детей</w:t>
      </w:r>
      <w:r w:rsidR="007D1B31" w:rsidRPr="007D1B31">
        <w:rPr>
          <w:sz w:val="28"/>
          <w:szCs w:val="28"/>
        </w:rPr>
        <w:t>,</w:t>
      </w:r>
    </w:p>
    <w:p w:rsidR="007D1B31" w:rsidRPr="007D1B31" w:rsidRDefault="007D1B31" w:rsidP="00E215B7">
      <w:pPr>
        <w:rPr>
          <w:sz w:val="28"/>
          <w:szCs w:val="28"/>
        </w:rPr>
      </w:pPr>
      <w:r w:rsidRPr="007D1B31">
        <w:rPr>
          <w:sz w:val="28"/>
          <w:szCs w:val="28"/>
        </w:rPr>
        <w:t xml:space="preserve">утвержденный </w:t>
      </w:r>
      <w:r w:rsidR="00E215B7" w:rsidRPr="007D1B31">
        <w:rPr>
          <w:color w:val="000000"/>
          <w:sz w:val="28"/>
          <w:szCs w:val="28"/>
        </w:rPr>
        <w:t>постановление</w:t>
      </w:r>
      <w:r w:rsidRPr="007D1B31">
        <w:rPr>
          <w:color w:val="000000"/>
          <w:sz w:val="28"/>
          <w:szCs w:val="28"/>
        </w:rPr>
        <w:t>м</w:t>
      </w:r>
      <w:r w:rsidR="00E215B7" w:rsidRPr="007D1B31">
        <w:rPr>
          <w:color w:val="000000"/>
          <w:sz w:val="28"/>
          <w:szCs w:val="28"/>
        </w:rPr>
        <w:t xml:space="preserve"> </w:t>
      </w:r>
      <w:r w:rsidR="00E215B7" w:rsidRPr="007D1B31">
        <w:rPr>
          <w:sz w:val="28"/>
          <w:szCs w:val="28"/>
        </w:rPr>
        <w:t xml:space="preserve">администрации </w:t>
      </w:r>
    </w:p>
    <w:p w:rsidR="00E215B7" w:rsidRPr="007D1B31" w:rsidRDefault="00E215B7" w:rsidP="00E215B7">
      <w:pPr>
        <w:rPr>
          <w:color w:val="000000"/>
          <w:sz w:val="28"/>
          <w:szCs w:val="28"/>
        </w:rPr>
      </w:pPr>
      <w:r w:rsidRPr="007D1B31">
        <w:rPr>
          <w:sz w:val="28"/>
          <w:szCs w:val="28"/>
        </w:rPr>
        <w:t xml:space="preserve">Ломоносовского муниципального района </w:t>
      </w:r>
    </w:p>
    <w:p w:rsidR="00E215B7" w:rsidRPr="007D1B31" w:rsidRDefault="00E215B7" w:rsidP="00E215B7">
      <w:pPr>
        <w:rPr>
          <w:color w:val="000000"/>
          <w:sz w:val="28"/>
          <w:szCs w:val="28"/>
        </w:rPr>
      </w:pPr>
      <w:r w:rsidRPr="007D1B31">
        <w:rPr>
          <w:sz w:val="28"/>
          <w:szCs w:val="28"/>
        </w:rPr>
        <w:t>Ленинградской области</w:t>
      </w:r>
      <w:r w:rsidRPr="007D1B31">
        <w:rPr>
          <w:color w:val="000000"/>
          <w:sz w:val="28"/>
          <w:szCs w:val="28"/>
        </w:rPr>
        <w:t xml:space="preserve"> от 22.05.2023 №652/23</w:t>
      </w:r>
    </w:p>
    <w:p w:rsidR="00E215B7" w:rsidRDefault="00E215B7" w:rsidP="00E215B7">
      <w:pPr>
        <w:jc w:val="both"/>
        <w:rPr>
          <w:sz w:val="28"/>
          <w:szCs w:val="28"/>
        </w:rPr>
      </w:pPr>
    </w:p>
    <w:p w:rsidR="003E6712" w:rsidRPr="007D1B31" w:rsidRDefault="003E6712" w:rsidP="00E215B7">
      <w:pPr>
        <w:jc w:val="both"/>
        <w:rPr>
          <w:sz w:val="28"/>
          <w:szCs w:val="28"/>
        </w:rPr>
      </w:pPr>
    </w:p>
    <w:p w:rsidR="00E215B7" w:rsidRPr="007D1B31" w:rsidRDefault="00E215B7" w:rsidP="00E215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1B31">
        <w:rPr>
          <w:sz w:val="28"/>
          <w:szCs w:val="28"/>
        </w:rPr>
        <w:t>В соответствии с Федеральными законами от 02.03.2007 №25-ФЗ                                               «О муниципальной службе в Российской Фе</w:t>
      </w:r>
      <w:r w:rsidR="007D1B31">
        <w:rPr>
          <w:sz w:val="28"/>
          <w:szCs w:val="28"/>
        </w:rPr>
        <w:t>дерации», от 25.12.2008 №273-ФЗ</w:t>
      </w:r>
      <w:r w:rsidRPr="007D1B31">
        <w:rPr>
          <w:sz w:val="28"/>
          <w:szCs w:val="28"/>
        </w:rPr>
        <w:t xml:space="preserve"> «О противодействии коррупции», Указом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hyperlink r:id="rId10" w:history="1">
        <w:r w:rsidRPr="007D1B31">
          <w:rPr>
            <w:sz w:val="28"/>
            <w:szCs w:val="28"/>
          </w:rPr>
          <w:t>Указом</w:t>
        </w:r>
      </w:hyperlink>
      <w:r w:rsidRPr="007D1B31">
        <w:rPr>
          <w:sz w:val="28"/>
          <w:szCs w:val="28"/>
        </w:rPr>
        <w:t xml:space="preserve"> Президента Российской Федерации от 18.05.2009 №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администрация Ломоносовского муниципального района Ленинградской области</w:t>
      </w:r>
    </w:p>
    <w:p w:rsidR="00E215B7" w:rsidRPr="007D1B31" w:rsidRDefault="00E215B7" w:rsidP="00E215B7">
      <w:pPr>
        <w:jc w:val="center"/>
        <w:rPr>
          <w:sz w:val="28"/>
          <w:szCs w:val="28"/>
        </w:rPr>
      </w:pPr>
    </w:p>
    <w:p w:rsidR="00E215B7" w:rsidRPr="007D1B31" w:rsidRDefault="00E215B7" w:rsidP="00E215B7">
      <w:pPr>
        <w:jc w:val="center"/>
        <w:rPr>
          <w:sz w:val="28"/>
          <w:szCs w:val="28"/>
        </w:rPr>
      </w:pPr>
      <w:r w:rsidRPr="007D1B31">
        <w:rPr>
          <w:sz w:val="28"/>
          <w:szCs w:val="28"/>
        </w:rPr>
        <w:t>п о с т а н о в л я е т:</w:t>
      </w:r>
    </w:p>
    <w:p w:rsidR="00E215B7" w:rsidRPr="007D1B31" w:rsidRDefault="00E215B7" w:rsidP="00E215B7">
      <w:pPr>
        <w:ind w:firstLine="567"/>
        <w:jc w:val="center"/>
        <w:rPr>
          <w:sz w:val="28"/>
          <w:szCs w:val="28"/>
        </w:rPr>
      </w:pPr>
    </w:p>
    <w:p w:rsidR="00E215B7" w:rsidRPr="007D1B31" w:rsidRDefault="00E215B7" w:rsidP="00E215B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D1B31">
        <w:rPr>
          <w:sz w:val="28"/>
          <w:szCs w:val="28"/>
        </w:rPr>
        <w:t>Внести изменения в Перечень должностей муниципальной службы в администрации Ломоносовского муниципальног</w:t>
      </w:r>
      <w:r w:rsidR="007D1B31">
        <w:rPr>
          <w:sz w:val="28"/>
          <w:szCs w:val="28"/>
        </w:rPr>
        <w:t xml:space="preserve">о района Ленинградской </w:t>
      </w:r>
      <w:r w:rsidR="007D1B31">
        <w:rPr>
          <w:sz w:val="28"/>
          <w:szCs w:val="28"/>
        </w:rPr>
        <w:lastRenderedPageBreak/>
        <w:t>области,</w:t>
      </w:r>
      <w:r w:rsidRPr="007D1B31">
        <w:rPr>
          <w:sz w:val="28"/>
          <w:szCs w:val="28"/>
        </w:rPr>
        <w:t xml:space="preserve"> </w:t>
      </w:r>
      <w:r w:rsidR="007D1B31">
        <w:rPr>
          <w:sz w:val="28"/>
          <w:szCs w:val="28"/>
        </w:rPr>
        <w:t>при</w:t>
      </w:r>
      <w:r w:rsidRPr="007D1B31">
        <w:rPr>
          <w:sz w:val="28"/>
          <w:szCs w:val="28"/>
        </w:rPr>
        <w:t xml:space="preserve"> </w:t>
      </w:r>
      <w:r w:rsidR="007D1B31">
        <w:rPr>
          <w:sz w:val="28"/>
          <w:szCs w:val="28"/>
        </w:rPr>
        <w:t>назначении</w:t>
      </w:r>
      <w:r w:rsidRPr="007D1B31">
        <w:rPr>
          <w:sz w:val="28"/>
          <w:szCs w:val="28"/>
        </w:rPr>
        <w:t xml:space="preserve"> на </w:t>
      </w:r>
      <w:r w:rsidR="007D1B31">
        <w:rPr>
          <w:sz w:val="28"/>
          <w:szCs w:val="28"/>
        </w:rPr>
        <w:t>которые</w:t>
      </w:r>
      <w:r w:rsidRPr="007D1B31">
        <w:rPr>
          <w:sz w:val="28"/>
          <w:szCs w:val="28"/>
        </w:rPr>
        <w:t xml:space="preserve"> граждане</w:t>
      </w:r>
      <w:r w:rsidR="007D1B31">
        <w:rPr>
          <w:sz w:val="28"/>
          <w:szCs w:val="28"/>
        </w:rPr>
        <w:t xml:space="preserve"> и</w:t>
      </w:r>
      <w:r w:rsidRPr="007D1B31">
        <w:rPr>
          <w:sz w:val="28"/>
          <w:szCs w:val="28"/>
        </w:rPr>
        <w:t xml:space="preserve"> </w:t>
      </w:r>
      <w:r w:rsidR="007D1B31">
        <w:rPr>
          <w:sz w:val="28"/>
          <w:szCs w:val="28"/>
        </w:rPr>
        <w:t>при</w:t>
      </w:r>
      <w:r w:rsidRPr="007D1B31">
        <w:rPr>
          <w:sz w:val="28"/>
          <w:szCs w:val="28"/>
        </w:rPr>
        <w:t xml:space="preserve"> </w:t>
      </w:r>
      <w:r w:rsidR="007D1B31">
        <w:rPr>
          <w:sz w:val="28"/>
          <w:szCs w:val="28"/>
        </w:rPr>
        <w:t>замещении</w:t>
      </w:r>
      <w:r w:rsidRPr="007D1B31">
        <w:rPr>
          <w:sz w:val="28"/>
          <w:szCs w:val="28"/>
        </w:rPr>
        <w:t xml:space="preserve">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</w:t>
      </w:r>
      <w:r w:rsidR="007D1B31">
        <w:rPr>
          <w:sz w:val="28"/>
          <w:szCs w:val="28"/>
        </w:rPr>
        <w:t>олетних детей</w:t>
      </w:r>
      <w:r w:rsidRPr="007D1B31">
        <w:rPr>
          <w:sz w:val="28"/>
          <w:szCs w:val="28"/>
        </w:rPr>
        <w:t>, утвержденный постановлением администрации Ломоносовского муни</w:t>
      </w:r>
      <w:r w:rsidR="007D1B31">
        <w:rPr>
          <w:sz w:val="28"/>
          <w:szCs w:val="28"/>
        </w:rPr>
        <w:t>ципального района Ленинградской</w:t>
      </w:r>
      <w:r w:rsidRPr="007D1B31">
        <w:rPr>
          <w:sz w:val="28"/>
          <w:szCs w:val="28"/>
        </w:rPr>
        <w:t xml:space="preserve"> обл</w:t>
      </w:r>
      <w:r w:rsidR="007D1B31">
        <w:rPr>
          <w:sz w:val="28"/>
          <w:szCs w:val="28"/>
        </w:rPr>
        <w:t>асти от 22.05.2023</w:t>
      </w:r>
      <w:r w:rsidRPr="007D1B31">
        <w:rPr>
          <w:sz w:val="28"/>
          <w:szCs w:val="28"/>
        </w:rPr>
        <w:t xml:space="preserve"> №652/23</w:t>
      </w:r>
      <w:r w:rsidR="007D1B31">
        <w:rPr>
          <w:sz w:val="28"/>
          <w:szCs w:val="28"/>
        </w:rPr>
        <w:t>,</w:t>
      </w:r>
      <w:r w:rsidRPr="007D1B31">
        <w:rPr>
          <w:sz w:val="28"/>
          <w:szCs w:val="28"/>
        </w:rPr>
        <w:t xml:space="preserve"> изложив его в ново</w:t>
      </w:r>
      <w:r w:rsidR="007D1B31">
        <w:rPr>
          <w:sz w:val="28"/>
          <w:szCs w:val="28"/>
        </w:rPr>
        <w:t>й редакции согласно приложению.</w:t>
      </w:r>
    </w:p>
    <w:p w:rsidR="00E215B7" w:rsidRPr="007D1B31" w:rsidRDefault="00E215B7" w:rsidP="00E215B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D1B31">
        <w:rPr>
          <w:sz w:val="28"/>
          <w:szCs w:val="28"/>
        </w:rPr>
        <w:t>Отделу кадров (спецчасти) администрации Ломоносовского муниципального района Ленинградской области (Кудрявцевой З.А.) довести настоящее постановление до сведения муниципальных служащих администрации Ломоносовского муниципального района Ленинградской области, замещающих должности, включенные в Перечень.</w:t>
      </w:r>
    </w:p>
    <w:p w:rsidR="00E215B7" w:rsidRPr="007D1B31" w:rsidRDefault="00E215B7" w:rsidP="00E215B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D1B31">
        <w:rPr>
          <w:sz w:val="28"/>
          <w:szCs w:val="28"/>
        </w:rPr>
        <w:t>Настоящее постановление вступает в силу с 01 мая 2024 года.</w:t>
      </w:r>
    </w:p>
    <w:p w:rsidR="00E215B7" w:rsidRPr="007D1B31" w:rsidRDefault="00E215B7" w:rsidP="00E215B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D1B31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E215B7" w:rsidRPr="007D1B31" w:rsidRDefault="00E215B7" w:rsidP="00E215B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D1B31">
        <w:rPr>
          <w:sz w:val="28"/>
          <w:szCs w:val="28"/>
        </w:rPr>
        <w:t>Контроль за исполнением настоящего постановления возложить на начальника отдела кадров (спецчасти) Кудрявцеву З.А.</w:t>
      </w:r>
    </w:p>
    <w:p w:rsidR="00E215B7" w:rsidRPr="007D1B31" w:rsidRDefault="00E215B7" w:rsidP="00E215B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15B7" w:rsidRPr="007D1B31" w:rsidRDefault="00E215B7" w:rsidP="00E215B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15B7" w:rsidRPr="007D1B31" w:rsidRDefault="00E215B7" w:rsidP="00E215B7">
      <w:pPr>
        <w:rPr>
          <w:sz w:val="28"/>
          <w:szCs w:val="28"/>
        </w:rPr>
      </w:pPr>
      <w:r w:rsidRPr="007D1B31">
        <w:rPr>
          <w:sz w:val="28"/>
          <w:szCs w:val="28"/>
        </w:rPr>
        <w:t xml:space="preserve">Глава администрации </w:t>
      </w:r>
      <w:r w:rsidRPr="007D1B31">
        <w:rPr>
          <w:sz w:val="28"/>
          <w:szCs w:val="28"/>
        </w:rPr>
        <w:tab/>
      </w:r>
      <w:r w:rsidRPr="007D1B31">
        <w:rPr>
          <w:sz w:val="28"/>
          <w:szCs w:val="28"/>
        </w:rPr>
        <w:tab/>
      </w:r>
      <w:r w:rsidRPr="007D1B31">
        <w:rPr>
          <w:sz w:val="28"/>
          <w:szCs w:val="28"/>
        </w:rPr>
        <w:tab/>
      </w:r>
      <w:r w:rsidRPr="007D1B31">
        <w:rPr>
          <w:sz w:val="28"/>
          <w:szCs w:val="28"/>
        </w:rPr>
        <w:tab/>
      </w:r>
      <w:r w:rsidRPr="007D1B31">
        <w:rPr>
          <w:sz w:val="28"/>
          <w:szCs w:val="28"/>
        </w:rPr>
        <w:tab/>
      </w:r>
      <w:r w:rsidRPr="007D1B31">
        <w:rPr>
          <w:sz w:val="28"/>
          <w:szCs w:val="28"/>
        </w:rPr>
        <w:tab/>
        <w:t xml:space="preserve">       </w:t>
      </w:r>
      <w:r w:rsidRPr="007D1B31">
        <w:rPr>
          <w:sz w:val="28"/>
          <w:szCs w:val="28"/>
        </w:rPr>
        <w:tab/>
        <w:t xml:space="preserve">   А.О. Кондрашов</w:t>
      </w:r>
    </w:p>
    <w:p w:rsidR="00E215B7" w:rsidRPr="007D1B31" w:rsidRDefault="00E215B7" w:rsidP="00E215B7">
      <w:pPr>
        <w:rPr>
          <w:sz w:val="28"/>
          <w:szCs w:val="28"/>
        </w:rPr>
      </w:pPr>
    </w:p>
    <w:p w:rsidR="00E215B7" w:rsidRPr="007D1B31" w:rsidRDefault="00E215B7" w:rsidP="00E215B7">
      <w:pPr>
        <w:rPr>
          <w:sz w:val="28"/>
          <w:szCs w:val="28"/>
        </w:rPr>
      </w:pPr>
    </w:p>
    <w:p w:rsidR="00E215B7" w:rsidRPr="007D1B31" w:rsidRDefault="00E215B7" w:rsidP="00E215B7">
      <w:pPr>
        <w:rPr>
          <w:sz w:val="28"/>
          <w:szCs w:val="28"/>
        </w:rPr>
      </w:pPr>
    </w:p>
    <w:p w:rsidR="00E215B7" w:rsidRPr="007D1B31" w:rsidRDefault="00E215B7" w:rsidP="00E215B7">
      <w:pPr>
        <w:rPr>
          <w:sz w:val="28"/>
          <w:szCs w:val="28"/>
        </w:rPr>
      </w:pPr>
    </w:p>
    <w:p w:rsidR="00E215B7" w:rsidRPr="007D1B31" w:rsidRDefault="00E215B7" w:rsidP="00E215B7">
      <w:pPr>
        <w:rPr>
          <w:sz w:val="28"/>
          <w:szCs w:val="28"/>
        </w:rPr>
      </w:pPr>
    </w:p>
    <w:p w:rsidR="00E215B7" w:rsidRPr="007D1B31" w:rsidRDefault="00E215B7" w:rsidP="00E215B7">
      <w:pPr>
        <w:rPr>
          <w:sz w:val="28"/>
          <w:szCs w:val="28"/>
        </w:rPr>
      </w:pPr>
    </w:p>
    <w:p w:rsidR="00E215B7" w:rsidRPr="007D1B31" w:rsidRDefault="00E215B7" w:rsidP="00E215B7">
      <w:pPr>
        <w:rPr>
          <w:sz w:val="28"/>
          <w:szCs w:val="28"/>
        </w:rPr>
      </w:pPr>
    </w:p>
    <w:p w:rsidR="00E215B7" w:rsidRPr="007D1B31" w:rsidRDefault="00E215B7" w:rsidP="00E215B7">
      <w:pPr>
        <w:rPr>
          <w:sz w:val="28"/>
          <w:szCs w:val="28"/>
        </w:rPr>
      </w:pPr>
    </w:p>
    <w:p w:rsidR="00E215B7" w:rsidRPr="007D1B31" w:rsidRDefault="00E215B7" w:rsidP="00E215B7">
      <w:pPr>
        <w:rPr>
          <w:sz w:val="28"/>
          <w:szCs w:val="28"/>
        </w:rPr>
      </w:pPr>
    </w:p>
    <w:p w:rsidR="00E215B7" w:rsidRPr="007D1B31" w:rsidRDefault="00E215B7" w:rsidP="00E215B7">
      <w:pPr>
        <w:rPr>
          <w:sz w:val="28"/>
          <w:szCs w:val="28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E215B7" w:rsidRPr="00410305" w:rsidRDefault="00E215B7" w:rsidP="00E215B7">
      <w:pPr>
        <w:rPr>
          <w:szCs w:val="24"/>
        </w:rPr>
      </w:pPr>
    </w:p>
    <w:p w:rsidR="008C4A5A" w:rsidRPr="00BE4F39" w:rsidRDefault="008C4A5A" w:rsidP="00DF7FB7">
      <w:pPr>
        <w:pageBreakBefore/>
        <w:ind w:left="5812"/>
        <w:rPr>
          <w:sz w:val="24"/>
          <w:szCs w:val="24"/>
        </w:rPr>
      </w:pPr>
      <w:r w:rsidRPr="00BE4F39">
        <w:rPr>
          <w:sz w:val="24"/>
          <w:szCs w:val="24"/>
        </w:rPr>
        <w:lastRenderedPageBreak/>
        <w:t>УТВЕРЖДЕН:</w:t>
      </w:r>
    </w:p>
    <w:p w:rsidR="00DF7FB7" w:rsidRDefault="008C4A5A" w:rsidP="00DF7FB7">
      <w:pPr>
        <w:ind w:left="5812"/>
        <w:rPr>
          <w:sz w:val="24"/>
          <w:szCs w:val="24"/>
        </w:rPr>
      </w:pPr>
      <w:r w:rsidRPr="00BE4F39">
        <w:rPr>
          <w:sz w:val="24"/>
          <w:szCs w:val="24"/>
        </w:rPr>
        <w:t>постановлением администрации Ломоносовск</w:t>
      </w:r>
      <w:r w:rsidR="00D92721" w:rsidRPr="00BE4F39">
        <w:rPr>
          <w:sz w:val="24"/>
          <w:szCs w:val="24"/>
        </w:rPr>
        <w:t>ого</w:t>
      </w:r>
      <w:r w:rsidRPr="00BE4F39">
        <w:rPr>
          <w:sz w:val="24"/>
          <w:szCs w:val="24"/>
        </w:rPr>
        <w:t xml:space="preserve"> муниципальн</w:t>
      </w:r>
      <w:r w:rsidR="00D92721" w:rsidRPr="00BE4F39">
        <w:rPr>
          <w:sz w:val="24"/>
          <w:szCs w:val="24"/>
        </w:rPr>
        <w:t xml:space="preserve">ого </w:t>
      </w:r>
      <w:r w:rsidRPr="00BE4F39">
        <w:rPr>
          <w:sz w:val="24"/>
          <w:szCs w:val="24"/>
        </w:rPr>
        <w:t>район</w:t>
      </w:r>
      <w:r w:rsidR="00D92721" w:rsidRPr="00BE4F39">
        <w:rPr>
          <w:sz w:val="24"/>
          <w:szCs w:val="24"/>
        </w:rPr>
        <w:t>а</w:t>
      </w:r>
      <w:r w:rsidR="00ED0A27" w:rsidRPr="00BE4F39">
        <w:rPr>
          <w:sz w:val="24"/>
          <w:szCs w:val="24"/>
        </w:rPr>
        <w:t xml:space="preserve"> Ленинградской области</w:t>
      </w:r>
      <w:r w:rsidR="007D1B31">
        <w:rPr>
          <w:sz w:val="24"/>
          <w:szCs w:val="24"/>
        </w:rPr>
        <w:t xml:space="preserve"> </w:t>
      </w:r>
    </w:p>
    <w:p w:rsidR="008C4A5A" w:rsidRDefault="007D1B31" w:rsidP="00DF7FB7">
      <w:pPr>
        <w:ind w:left="5812"/>
        <w:rPr>
          <w:sz w:val="24"/>
          <w:szCs w:val="24"/>
        </w:rPr>
      </w:pPr>
      <w:r>
        <w:rPr>
          <w:sz w:val="24"/>
          <w:szCs w:val="24"/>
        </w:rPr>
        <w:t>от 22.05.2023 № 652/23</w:t>
      </w:r>
    </w:p>
    <w:p w:rsidR="007D1B31" w:rsidRPr="00BE4F39" w:rsidRDefault="007D1B31" w:rsidP="00DF7FB7">
      <w:pPr>
        <w:ind w:left="5812"/>
        <w:rPr>
          <w:sz w:val="24"/>
          <w:szCs w:val="24"/>
        </w:rPr>
      </w:pPr>
      <w:r>
        <w:rPr>
          <w:sz w:val="24"/>
          <w:szCs w:val="24"/>
        </w:rPr>
        <w:t>(в редакции постановления администрации Ломоносовского муниципального района Ленинградской области</w:t>
      </w:r>
    </w:p>
    <w:p w:rsidR="00A23BBC" w:rsidRPr="00BE4F39" w:rsidRDefault="00A23BBC" w:rsidP="00DF7FB7">
      <w:pPr>
        <w:ind w:left="5812"/>
        <w:rPr>
          <w:sz w:val="24"/>
          <w:szCs w:val="24"/>
        </w:rPr>
      </w:pPr>
      <w:r w:rsidRPr="00BE4F39">
        <w:rPr>
          <w:sz w:val="24"/>
          <w:szCs w:val="24"/>
        </w:rPr>
        <w:t xml:space="preserve">от </w:t>
      </w:r>
      <w:r w:rsidR="00F90C1F">
        <w:rPr>
          <w:sz w:val="24"/>
          <w:szCs w:val="24"/>
          <w:u w:val="single"/>
        </w:rPr>
        <w:t>26.04.20204</w:t>
      </w:r>
      <w:r w:rsidRPr="00BE4F39">
        <w:rPr>
          <w:sz w:val="24"/>
          <w:szCs w:val="24"/>
        </w:rPr>
        <w:t xml:space="preserve"> № </w:t>
      </w:r>
      <w:r w:rsidR="00F90C1F">
        <w:rPr>
          <w:sz w:val="24"/>
          <w:szCs w:val="24"/>
          <w:u w:val="single"/>
        </w:rPr>
        <w:t>681/24</w:t>
      </w:r>
      <w:r w:rsidR="007D1B31">
        <w:rPr>
          <w:sz w:val="24"/>
          <w:szCs w:val="24"/>
        </w:rPr>
        <w:t>)</w:t>
      </w:r>
    </w:p>
    <w:p w:rsidR="008C4A5A" w:rsidRPr="00BE4F39" w:rsidRDefault="008C4A5A" w:rsidP="00DF7FB7">
      <w:pPr>
        <w:ind w:left="5812"/>
        <w:rPr>
          <w:sz w:val="24"/>
          <w:szCs w:val="24"/>
        </w:rPr>
      </w:pPr>
      <w:r w:rsidRPr="00BE4F39">
        <w:rPr>
          <w:sz w:val="24"/>
          <w:szCs w:val="24"/>
        </w:rPr>
        <w:t xml:space="preserve">(Приложение) </w:t>
      </w:r>
    </w:p>
    <w:p w:rsidR="008C4A5A" w:rsidRPr="00BE4F39" w:rsidRDefault="008C4A5A" w:rsidP="00286FC0">
      <w:pPr>
        <w:jc w:val="center"/>
        <w:rPr>
          <w:sz w:val="24"/>
          <w:szCs w:val="24"/>
        </w:rPr>
      </w:pPr>
    </w:p>
    <w:p w:rsidR="00226E87" w:rsidRDefault="008C4A5A" w:rsidP="00286FC0">
      <w:pPr>
        <w:jc w:val="center"/>
        <w:rPr>
          <w:sz w:val="24"/>
          <w:szCs w:val="24"/>
        </w:rPr>
      </w:pPr>
      <w:r w:rsidRPr="00BE4F39">
        <w:rPr>
          <w:sz w:val="24"/>
          <w:szCs w:val="24"/>
        </w:rPr>
        <w:t xml:space="preserve">Перечень должностей муниципальной службы </w:t>
      </w:r>
    </w:p>
    <w:p w:rsidR="00226E87" w:rsidRDefault="008C4A5A" w:rsidP="00286FC0">
      <w:pPr>
        <w:jc w:val="center"/>
        <w:rPr>
          <w:sz w:val="24"/>
          <w:szCs w:val="24"/>
        </w:rPr>
      </w:pPr>
      <w:r w:rsidRPr="00BE4F39">
        <w:rPr>
          <w:sz w:val="24"/>
          <w:szCs w:val="24"/>
        </w:rPr>
        <w:t>в администрации Ломоносовск</w:t>
      </w:r>
      <w:r w:rsidR="00D92721" w:rsidRPr="00BE4F39">
        <w:rPr>
          <w:sz w:val="24"/>
          <w:szCs w:val="24"/>
        </w:rPr>
        <w:t>ого</w:t>
      </w:r>
      <w:r w:rsidRPr="00BE4F39">
        <w:rPr>
          <w:sz w:val="24"/>
          <w:szCs w:val="24"/>
        </w:rPr>
        <w:t xml:space="preserve"> муниципальн</w:t>
      </w:r>
      <w:r w:rsidR="00D92721" w:rsidRPr="00BE4F39">
        <w:rPr>
          <w:sz w:val="24"/>
          <w:szCs w:val="24"/>
        </w:rPr>
        <w:t>ого</w:t>
      </w:r>
      <w:r w:rsidRPr="00BE4F39">
        <w:rPr>
          <w:sz w:val="24"/>
          <w:szCs w:val="24"/>
        </w:rPr>
        <w:t xml:space="preserve"> район</w:t>
      </w:r>
      <w:r w:rsidR="00D92721" w:rsidRPr="00BE4F39">
        <w:rPr>
          <w:sz w:val="24"/>
          <w:szCs w:val="24"/>
        </w:rPr>
        <w:t xml:space="preserve">а </w:t>
      </w:r>
      <w:r w:rsidRPr="00BE4F39">
        <w:rPr>
          <w:sz w:val="24"/>
          <w:szCs w:val="24"/>
        </w:rPr>
        <w:t xml:space="preserve">Ленинградской области, </w:t>
      </w:r>
    </w:p>
    <w:p w:rsidR="008C4A5A" w:rsidRPr="00BE4F39" w:rsidRDefault="008C4A5A" w:rsidP="00286FC0">
      <w:pPr>
        <w:jc w:val="center"/>
        <w:rPr>
          <w:sz w:val="24"/>
          <w:szCs w:val="24"/>
        </w:rPr>
      </w:pPr>
      <w:r w:rsidRPr="00BE4F39">
        <w:rPr>
          <w:sz w:val="24"/>
          <w:szCs w:val="24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C4A5A" w:rsidRPr="00BE4F39" w:rsidRDefault="008C4A5A" w:rsidP="00286FC0">
      <w:pPr>
        <w:ind w:left="851" w:hanging="491"/>
        <w:jc w:val="center"/>
        <w:rPr>
          <w:b/>
          <w:sz w:val="24"/>
          <w:szCs w:val="24"/>
        </w:rPr>
      </w:pPr>
    </w:p>
    <w:p w:rsidR="008C4A5A" w:rsidRDefault="008C4A5A" w:rsidP="00286FC0">
      <w:pPr>
        <w:ind w:left="851" w:hanging="491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Руководители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а администрации</w:t>
      </w:r>
    </w:p>
    <w:p w:rsidR="008C4A5A" w:rsidRPr="00BE4F39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ервый з</w:t>
      </w:r>
      <w:r w:rsidR="008C4A5A" w:rsidRPr="00BE4F39">
        <w:rPr>
          <w:sz w:val="24"/>
          <w:szCs w:val="24"/>
        </w:rPr>
        <w:t>аместитель главы администрации</w:t>
      </w:r>
      <w:r w:rsidRPr="00BE4F39">
        <w:rPr>
          <w:sz w:val="24"/>
          <w:szCs w:val="24"/>
        </w:rPr>
        <w:t xml:space="preserve"> </w:t>
      </w:r>
    </w:p>
    <w:p w:rsidR="000B604D" w:rsidRPr="00BE4F39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Заместитель главы администрации по социальным вопросам </w:t>
      </w:r>
    </w:p>
    <w:p w:rsidR="000B604D" w:rsidRPr="00BE4F39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главы администрации по безопасности и ЖКХ</w:t>
      </w:r>
    </w:p>
    <w:p w:rsidR="000B604D" w:rsidRPr="00BE4F39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главы администрации по имущественным отношениям</w:t>
      </w:r>
    </w:p>
    <w:p w:rsidR="000B604D" w:rsidRPr="00BE4F39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Управляющий делами 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омощник главы администрации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Комитет финансов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редседатель комитет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председателя комитета – начальник бюджетного отдел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 учета и отчетности – главный бухгалтер комитета финансов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 казначейского исполнения бюджет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 доходов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 контроля в сфере закупок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 сектора контроля в сфере закупок</w:t>
      </w:r>
    </w:p>
    <w:p w:rsidR="007B157E" w:rsidRPr="00BE4F39" w:rsidRDefault="007B157E" w:rsidP="007B157E">
      <w:pPr>
        <w:jc w:val="both"/>
        <w:rPr>
          <w:sz w:val="24"/>
          <w:szCs w:val="24"/>
        </w:rPr>
      </w:pP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Юридическое управление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управления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управления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юрисконсульт </w:t>
      </w: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Отдел по учету и отчетности</w:t>
      </w: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 – главный бухгалтер администрации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 – заместитель главного бухгалтера администрации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DF7FB7" w:rsidRDefault="00DF7FB7" w:rsidP="007B157E">
      <w:pPr>
        <w:ind w:left="426" w:hanging="426"/>
        <w:jc w:val="center"/>
        <w:rPr>
          <w:b/>
          <w:sz w:val="24"/>
          <w:szCs w:val="24"/>
        </w:rPr>
      </w:pPr>
    </w:p>
    <w:p w:rsidR="007B157E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Отдел кадров (спецчасть)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</w:t>
      </w:r>
    </w:p>
    <w:p w:rsidR="008C4A5A" w:rsidRPr="00BE4F39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lastRenderedPageBreak/>
        <w:t>Сектор муниципального финансового контроля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  <w:r w:rsidR="000B604D" w:rsidRPr="00BE4F39">
        <w:rPr>
          <w:sz w:val="24"/>
          <w:szCs w:val="24"/>
        </w:rPr>
        <w:t xml:space="preserve"> – эксперт </w:t>
      </w:r>
    </w:p>
    <w:p w:rsidR="00DF7FB7" w:rsidRDefault="00DF7FB7" w:rsidP="00C61A4F">
      <w:pPr>
        <w:ind w:left="426" w:hanging="426"/>
        <w:jc w:val="center"/>
        <w:rPr>
          <w:b/>
          <w:sz w:val="24"/>
          <w:szCs w:val="24"/>
        </w:rPr>
      </w:pPr>
    </w:p>
    <w:p w:rsidR="00C61A4F" w:rsidRPr="00BE4F39" w:rsidRDefault="00C61A4F" w:rsidP="00C61A4F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 xml:space="preserve">Сектор </w:t>
      </w:r>
      <w:r>
        <w:rPr>
          <w:b/>
          <w:sz w:val="24"/>
          <w:szCs w:val="24"/>
        </w:rPr>
        <w:t>по мобилизационной подготовке</w:t>
      </w:r>
    </w:p>
    <w:p w:rsidR="00C61A4F" w:rsidRPr="00BE4F39" w:rsidRDefault="00C61A4F" w:rsidP="00C61A4F">
      <w:pPr>
        <w:ind w:left="426" w:hanging="426"/>
        <w:jc w:val="center"/>
        <w:rPr>
          <w:b/>
          <w:sz w:val="24"/>
          <w:szCs w:val="24"/>
        </w:rPr>
      </w:pPr>
    </w:p>
    <w:p w:rsidR="00C61A4F" w:rsidRPr="00BE4F39" w:rsidRDefault="00C61A4F" w:rsidP="00C61A4F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:rsidR="00C61A4F" w:rsidRDefault="00C61A4F" w:rsidP="00286FC0">
      <w:pPr>
        <w:jc w:val="center"/>
        <w:rPr>
          <w:b/>
          <w:sz w:val="24"/>
          <w:szCs w:val="24"/>
        </w:rPr>
      </w:pPr>
    </w:p>
    <w:p w:rsidR="008C4A5A" w:rsidRPr="00BE4F39" w:rsidRDefault="008C4A5A" w:rsidP="00286FC0">
      <w:pPr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 xml:space="preserve">Управление по взаимодействию с органами </w:t>
      </w:r>
      <w:r w:rsidR="00F16133" w:rsidRPr="00BE4F39">
        <w:rPr>
          <w:b/>
          <w:sz w:val="24"/>
          <w:szCs w:val="24"/>
        </w:rPr>
        <w:t>МСУ</w:t>
      </w:r>
    </w:p>
    <w:p w:rsidR="008C4A5A" w:rsidRPr="00BE4F39" w:rsidRDefault="008C4A5A" w:rsidP="00286FC0">
      <w:pPr>
        <w:ind w:left="426" w:hanging="426"/>
        <w:jc w:val="center"/>
        <w:rPr>
          <w:b/>
          <w:sz w:val="24"/>
          <w:szCs w:val="24"/>
          <w:lang w:val="en-US"/>
        </w:rPr>
      </w:pPr>
      <w:r w:rsidRPr="00BE4F39">
        <w:rPr>
          <w:b/>
          <w:sz w:val="24"/>
          <w:szCs w:val="24"/>
        </w:rPr>
        <w:t xml:space="preserve"> и организационной работе</w:t>
      </w:r>
    </w:p>
    <w:p w:rsidR="007B157E" w:rsidRPr="00BE4F39" w:rsidRDefault="007B157E" w:rsidP="00286FC0">
      <w:pPr>
        <w:ind w:left="426" w:hanging="426"/>
        <w:jc w:val="center"/>
        <w:rPr>
          <w:b/>
          <w:sz w:val="24"/>
          <w:szCs w:val="24"/>
          <w:lang w:val="en-US"/>
        </w:rPr>
      </w:pP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управления 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Заместитель начальника управления </w:t>
      </w:r>
    </w:p>
    <w:p w:rsidR="00F71EFE" w:rsidRPr="00BE4F39" w:rsidRDefault="00F71EFE" w:rsidP="00286FC0">
      <w:pPr>
        <w:jc w:val="center"/>
        <w:rPr>
          <w:sz w:val="24"/>
          <w:szCs w:val="24"/>
          <w:u w:val="single"/>
        </w:rPr>
      </w:pPr>
    </w:p>
    <w:p w:rsidR="007B157E" w:rsidRPr="00BE4F39" w:rsidRDefault="007B157E" w:rsidP="007B157E">
      <w:pPr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 протокола и организационной работы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сектора </w:t>
      </w:r>
    </w:p>
    <w:p w:rsidR="00967605" w:rsidRPr="00BE4F39" w:rsidRDefault="00F16133" w:rsidP="00286FC0">
      <w:pPr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</w:t>
      </w:r>
      <w:r w:rsidR="00967605" w:rsidRPr="00BE4F39">
        <w:rPr>
          <w:sz w:val="24"/>
          <w:szCs w:val="24"/>
          <w:u w:val="single"/>
        </w:rPr>
        <w:t xml:space="preserve"> </w:t>
      </w:r>
      <w:r w:rsidR="00207FC6" w:rsidRPr="00BE4F39">
        <w:rPr>
          <w:sz w:val="24"/>
          <w:szCs w:val="24"/>
          <w:u w:val="single"/>
        </w:rPr>
        <w:t>документооборота</w:t>
      </w:r>
      <w:r w:rsidR="00967605" w:rsidRPr="00BE4F39">
        <w:rPr>
          <w:sz w:val="24"/>
          <w:szCs w:val="24"/>
          <w:u w:val="single"/>
        </w:rPr>
        <w:t xml:space="preserve"> 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</w:t>
      </w:r>
      <w:r w:rsidR="00F16133" w:rsidRPr="00BE4F39">
        <w:rPr>
          <w:sz w:val="24"/>
          <w:szCs w:val="24"/>
        </w:rPr>
        <w:t>сектора</w:t>
      </w:r>
      <w:r w:rsidRPr="00BE4F39">
        <w:rPr>
          <w:sz w:val="24"/>
          <w:szCs w:val="24"/>
        </w:rPr>
        <w:t xml:space="preserve"> </w:t>
      </w:r>
    </w:p>
    <w:p w:rsidR="00207FC6" w:rsidRPr="00BE4F39" w:rsidRDefault="00207FC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F71EFE" w:rsidRPr="00BE4F39" w:rsidRDefault="00F71EFE" w:rsidP="00286FC0">
      <w:pPr>
        <w:jc w:val="center"/>
        <w:rPr>
          <w:sz w:val="24"/>
          <w:szCs w:val="24"/>
          <w:u w:val="single"/>
        </w:rPr>
      </w:pP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Управление государственных программ</w:t>
      </w: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управления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управления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7B157E" w:rsidRPr="00BE4F39" w:rsidRDefault="007B157E" w:rsidP="007B157E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Отдел экономики и потребительского рынк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</w:t>
      </w:r>
    </w:p>
    <w:p w:rsidR="00C61A4F" w:rsidRDefault="00C61A4F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7B157E" w:rsidRPr="00BE4F39" w:rsidRDefault="007B157E" w:rsidP="007B157E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 АПК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Ведущий специалист </w:t>
      </w:r>
    </w:p>
    <w:p w:rsidR="007B157E" w:rsidRPr="00BE4F39" w:rsidRDefault="007B157E" w:rsidP="00D92721">
      <w:pPr>
        <w:ind w:left="426" w:hanging="426"/>
        <w:jc w:val="center"/>
        <w:rPr>
          <w:b/>
          <w:sz w:val="24"/>
          <w:szCs w:val="24"/>
          <w:lang w:val="en-US"/>
        </w:rPr>
      </w:pPr>
    </w:p>
    <w:p w:rsidR="00D92721" w:rsidRPr="00BE4F39" w:rsidRDefault="00D92721" w:rsidP="00D92721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Отдел по защите информации и персональных данных</w:t>
      </w:r>
    </w:p>
    <w:p w:rsidR="007B157E" w:rsidRPr="00BE4F39" w:rsidRDefault="007B157E" w:rsidP="00D92721">
      <w:pPr>
        <w:ind w:left="426" w:hanging="426"/>
        <w:jc w:val="center"/>
        <w:rPr>
          <w:b/>
          <w:sz w:val="24"/>
          <w:szCs w:val="24"/>
        </w:rPr>
      </w:pPr>
    </w:p>
    <w:p w:rsidR="00D92721" w:rsidRPr="00BE4F39" w:rsidRDefault="00D92721" w:rsidP="00D92721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:rsidR="00D92721" w:rsidRPr="00BE4F39" w:rsidRDefault="00D92721" w:rsidP="00D92721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7B157E" w:rsidRPr="00BE4F39" w:rsidRDefault="007B157E" w:rsidP="00286FC0">
      <w:pPr>
        <w:ind w:left="426" w:hanging="426"/>
        <w:jc w:val="center"/>
        <w:rPr>
          <w:b/>
          <w:sz w:val="24"/>
          <w:szCs w:val="24"/>
          <w:lang w:val="en-US"/>
        </w:rPr>
      </w:pPr>
    </w:p>
    <w:p w:rsidR="008C4A5A" w:rsidRPr="00BE4F39" w:rsidRDefault="008C4A5A" w:rsidP="00286FC0">
      <w:pPr>
        <w:ind w:left="426" w:hanging="426"/>
        <w:jc w:val="center"/>
        <w:rPr>
          <w:b/>
          <w:sz w:val="24"/>
          <w:szCs w:val="24"/>
          <w:lang w:val="en-US"/>
        </w:rPr>
      </w:pPr>
      <w:r w:rsidRPr="00BE4F39">
        <w:rPr>
          <w:b/>
          <w:sz w:val="24"/>
          <w:szCs w:val="24"/>
        </w:rPr>
        <w:t xml:space="preserve">Архивный </w:t>
      </w:r>
      <w:r w:rsidR="001144E6" w:rsidRPr="00BE4F39">
        <w:rPr>
          <w:b/>
          <w:sz w:val="24"/>
          <w:szCs w:val="24"/>
        </w:rPr>
        <w:t>отдел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:rsidR="00123CD2" w:rsidRPr="00BE4F39" w:rsidRDefault="00123CD2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Default="001144E6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Комитет по образованию</w:t>
      </w:r>
    </w:p>
    <w:p w:rsidR="00DF7FB7" w:rsidRPr="00BE4F39" w:rsidRDefault="00DF7FB7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редседатель комитета</w:t>
      </w: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председателя комитета</w:t>
      </w: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Ведущий специалист </w:t>
      </w:r>
    </w:p>
    <w:p w:rsidR="00D92721" w:rsidRPr="00BE4F39" w:rsidRDefault="00D92721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BE4F39" w:rsidRDefault="00D92721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lastRenderedPageBreak/>
        <w:t>Управление по спорту, культуре, туризму и молодежной политике</w:t>
      </w:r>
    </w:p>
    <w:p w:rsidR="007B157E" w:rsidRPr="00BE4F39" w:rsidRDefault="007B157E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</w:t>
      </w:r>
      <w:r w:rsidR="00D92721" w:rsidRPr="00BE4F39">
        <w:rPr>
          <w:sz w:val="24"/>
          <w:szCs w:val="24"/>
        </w:rPr>
        <w:t>управления</w:t>
      </w:r>
    </w:p>
    <w:p w:rsidR="007B157E" w:rsidRPr="00BE4F39" w:rsidRDefault="007B157E" w:rsidP="007B157E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Отдел по культуре и туризму</w:t>
      </w:r>
    </w:p>
    <w:p w:rsidR="00DC59C2" w:rsidRPr="00BE4F39" w:rsidRDefault="00DC59C2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Заместитель начальника </w:t>
      </w:r>
      <w:r w:rsidR="00D92721" w:rsidRPr="00BE4F39">
        <w:rPr>
          <w:sz w:val="24"/>
          <w:szCs w:val="24"/>
        </w:rPr>
        <w:t>управления – начальник отдела по культуре и туризму</w:t>
      </w: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954661" w:rsidRDefault="00954661" w:rsidP="007B157E">
      <w:pPr>
        <w:ind w:left="426" w:hanging="426"/>
        <w:jc w:val="center"/>
        <w:rPr>
          <w:sz w:val="24"/>
          <w:szCs w:val="24"/>
          <w:u w:val="single"/>
        </w:rPr>
      </w:pPr>
    </w:p>
    <w:p w:rsidR="007B157E" w:rsidRPr="00BE4F39" w:rsidRDefault="007B157E" w:rsidP="007B157E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 по спорту и молодежной политике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сектора 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A33B95" w:rsidRPr="00BE4F39" w:rsidRDefault="00A33B95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BE4F39" w:rsidRDefault="001144E6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 xml:space="preserve">Отдел по опеке и попечительству </w:t>
      </w:r>
    </w:p>
    <w:p w:rsidR="001144E6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:rsidR="00C61A4F" w:rsidRPr="00BE4F39" w:rsidRDefault="00C61A4F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начальника отдела</w:t>
      </w: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4664F1" w:rsidRPr="00BE4F39" w:rsidRDefault="004664F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1144E6" w:rsidRPr="00BE4F39" w:rsidRDefault="001F0358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Ведущий специалист – бухгалтер </w:t>
      </w:r>
    </w:p>
    <w:p w:rsidR="002460AC" w:rsidRPr="00BE4F39" w:rsidRDefault="002460AC" w:rsidP="00286FC0">
      <w:pPr>
        <w:ind w:left="426" w:hanging="426"/>
        <w:jc w:val="center"/>
        <w:rPr>
          <w:b/>
          <w:sz w:val="24"/>
          <w:szCs w:val="24"/>
        </w:rPr>
      </w:pP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Отдел ЗАГС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Специалист 1 категории</w:t>
      </w:r>
    </w:p>
    <w:p w:rsidR="007B157E" w:rsidRDefault="007B157E" w:rsidP="00286FC0">
      <w:pPr>
        <w:ind w:left="426" w:hanging="426"/>
        <w:jc w:val="center"/>
        <w:rPr>
          <w:b/>
          <w:sz w:val="24"/>
          <w:szCs w:val="24"/>
        </w:rPr>
      </w:pPr>
    </w:p>
    <w:p w:rsidR="00282675" w:rsidRPr="00BE4F39" w:rsidRDefault="00282675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 xml:space="preserve">Сектор по обеспечению деятельности </w:t>
      </w:r>
    </w:p>
    <w:p w:rsidR="002460AC" w:rsidRPr="00BE4F39" w:rsidRDefault="00282675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к</w:t>
      </w:r>
      <w:r w:rsidR="002460AC" w:rsidRPr="00BE4F39">
        <w:rPr>
          <w:b/>
          <w:sz w:val="24"/>
          <w:szCs w:val="24"/>
        </w:rPr>
        <w:t>омисси</w:t>
      </w:r>
      <w:r w:rsidRPr="00BE4F39">
        <w:rPr>
          <w:b/>
          <w:sz w:val="24"/>
          <w:szCs w:val="24"/>
        </w:rPr>
        <w:t>и</w:t>
      </w:r>
      <w:r w:rsidR="002460AC" w:rsidRPr="00BE4F39">
        <w:rPr>
          <w:b/>
          <w:sz w:val="24"/>
          <w:szCs w:val="24"/>
        </w:rPr>
        <w:t xml:space="preserve"> по делам несовершеннолетних и защите их прав</w:t>
      </w:r>
    </w:p>
    <w:p w:rsidR="00282675" w:rsidRPr="00BE4F39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 – ответственный секретарь комиссии</w:t>
      </w:r>
      <w:r w:rsidR="00147A0F" w:rsidRPr="00BE4F39">
        <w:rPr>
          <w:sz w:val="24"/>
          <w:szCs w:val="24"/>
        </w:rPr>
        <w:t xml:space="preserve"> по делам несовершеннолетних и защите их прав</w:t>
      </w:r>
    </w:p>
    <w:p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Ведущий специалист </w:t>
      </w:r>
    </w:p>
    <w:p w:rsidR="002460AC" w:rsidRPr="00BE4F39" w:rsidRDefault="002460AC" w:rsidP="00286FC0">
      <w:pPr>
        <w:ind w:left="426" w:hanging="426"/>
        <w:jc w:val="center"/>
        <w:rPr>
          <w:b/>
          <w:sz w:val="24"/>
          <w:szCs w:val="24"/>
        </w:rPr>
      </w:pPr>
    </w:p>
    <w:p w:rsidR="00954661" w:rsidRDefault="00954661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Управление коммунального хозяйства</w:t>
      </w:r>
      <w:r w:rsidR="00B174A3" w:rsidRPr="00BE4F39">
        <w:rPr>
          <w:b/>
          <w:sz w:val="24"/>
          <w:szCs w:val="24"/>
        </w:rPr>
        <w:t>,</w:t>
      </w:r>
      <w:r w:rsidRPr="00BE4F39">
        <w:rPr>
          <w:b/>
          <w:sz w:val="24"/>
          <w:szCs w:val="24"/>
        </w:rPr>
        <w:t xml:space="preserve"> благоустройства</w:t>
      </w:r>
      <w:r w:rsidR="00B174A3" w:rsidRPr="00BE4F39">
        <w:rPr>
          <w:b/>
          <w:sz w:val="24"/>
          <w:szCs w:val="24"/>
        </w:rPr>
        <w:t xml:space="preserve"> и жилищной политики</w:t>
      </w:r>
    </w:p>
    <w:p w:rsidR="00DF7FB7" w:rsidRPr="00BE4F39" w:rsidRDefault="00DF7FB7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управления </w:t>
      </w:r>
    </w:p>
    <w:p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управления</w:t>
      </w:r>
    </w:p>
    <w:p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123CD2" w:rsidRPr="00BE4F39" w:rsidRDefault="00123CD2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экономист </w:t>
      </w:r>
    </w:p>
    <w:p w:rsidR="00B009F1" w:rsidRPr="00BE4F39" w:rsidRDefault="00B009F1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F71EFE" w:rsidRPr="00BE4F39" w:rsidRDefault="00F71EFE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Отдел районного хозяйства</w:t>
      </w:r>
    </w:p>
    <w:p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2460AC" w:rsidRPr="00BE4F39" w:rsidRDefault="002460AC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 природопользования</w:t>
      </w:r>
    </w:p>
    <w:p w:rsidR="002460AC" w:rsidRPr="00BE4F39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</w:t>
      </w:r>
    </w:p>
    <w:p w:rsidR="00F854C6" w:rsidRPr="00BE4F39" w:rsidRDefault="00F854C6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2460AC" w:rsidRPr="00BE4F39" w:rsidRDefault="002460AC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 транспорта и развития дорожной инфраструктуры</w:t>
      </w:r>
    </w:p>
    <w:p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</w:t>
      </w:r>
    </w:p>
    <w:p w:rsidR="00147A0F" w:rsidRPr="00BE4F39" w:rsidRDefault="00147A0F" w:rsidP="00147A0F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DF7FB7" w:rsidRDefault="00DF7FB7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BE4F39" w:rsidRDefault="00F71EFE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Отдел</w:t>
      </w:r>
      <w:r w:rsidR="008C4A5A" w:rsidRPr="00BE4F39">
        <w:rPr>
          <w:b/>
          <w:sz w:val="24"/>
          <w:szCs w:val="24"/>
        </w:rPr>
        <w:t xml:space="preserve"> по </w:t>
      </w:r>
      <w:r w:rsidR="002460AC" w:rsidRPr="00BE4F39">
        <w:rPr>
          <w:b/>
          <w:sz w:val="24"/>
          <w:szCs w:val="24"/>
        </w:rPr>
        <w:t>законности, правопорядку и делам ГО и ЧС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</w:t>
      </w:r>
      <w:r w:rsidR="00F71EFE" w:rsidRPr="00BE4F39">
        <w:rPr>
          <w:sz w:val="24"/>
          <w:szCs w:val="24"/>
        </w:rPr>
        <w:t>отдела</w:t>
      </w:r>
    </w:p>
    <w:p w:rsidR="00C61A4F" w:rsidRPr="00BE4F39" w:rsidRDefault="00C61A4F" w:rsidP="00C61A4F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282675" w:rsidRPr="00BE4F39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юрист </w:t>
      </w:r>
    </w:p>
    <w:p w:rsidR="002460AC" w:rsidRPr="00BE4F39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lastRenderedPageBreak/>
        <w:t>Административная комиссия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 – ответственный секретарь</w:t>
      </w:r>
      <w:r w:rsidR="000C579E" w:rsidRPr="00BE4F39">
        <w:rPr>
          <w:sz w:val="24"/>
          <w:szCs w:val="24"/>
        </w:rPr>
        <w:t xml:space="preserve"> </w:t>
      </w:r>
      <w:r w:rsidR="00147A0F" w:rsidRPr="00BE4F39">
        <w:rPr>
          <w:sz w:val="24"/>
          <w:szCs w:val="24"/>
        </w:rPr>
        <w:t xml:space="preserve">административной </w:t>
      </w:r>
      <w:r w:rsidR="000C579E" w:rsidRPr="00BE4F39">
        <w:rPr>
          <w:sz w:val="24"/>
          <w:szCs w:val="24"/>
        </w:rPr>
        <w:t>коми</w:t>
      </w:r>
      <w:r w:rsidR="004A3604" w:rsidRPr="00BE4F39">
        <w:rPr>
          <w:sz w:val="24"/>
          <w:szCs w:val="24"/>
        </w:rPr>
        <w:t>с</w:t>
      </w:r>
      <w:r w:rsidR="000C579E" w:rsidRPr="00BE4F39">
        <w:rPr>
          <w:sz w:val="24"/>
          <w:szCs w:val="24"/>
        </w:rPr>
        <w:t>сии</w:t>
      </w:r>
    </w:p>
    <w:p w:rsidR="00E179ED" w:rsidRPr="00BE4F39" w:rsidRDefault="00E179ED" w:rsidP="00286FC0">
      <w:pPr>
        <w:ind w:left="426" w:hanging="426"/>
        <w:jc w:val="center"/>
        <w:rPr>
          <w:b/>
          <w:sz w:val="24"/>
          <w:szCs w:val="24"/>
        </w:rPr>
      </w:pPr>
    </w:p>
    <w:p w:rsidR="00F71EFE" w:rsidRPr="00BE4F39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Комитет по управлению муниципальным имуществом</w:t>
      </w:r>
    </w:p>
    <w:p w:rsidR="002460AC" w:rsidRPr="00BE4F39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 xml:space="preserve"> 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редседатель комитета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председателя комитета</w:t>
      </w:r>
    </w:p>
    <w:p w:rsidR="00BC6215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 – главный бухгалтер</w:t>
      </w:r>
    </w:p>
    <w:p w:rsidR="008C4A5A" w:rsidRPr="00BE4F39" w:rsidRDefault="00BC621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бухгалтер </w:t>
      </w:r>
      <w:r w:rsidR="008C4A5A" w:rsidRPr="00BE4F39">
        <w:rPr>
          <w:sz w:val="24"/>
          <w:szCs w:val="24"/>
        </w:rPr>
        <w:t xml:space="preserve"> </w:t>
      </w:r>
    </w:p>
    <w:p w:rsidR="00DC59C2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</w:t>
      </w:r>
      <w:r w:rsidR="00DC59C2" w:rsidRPr="00BE4F39">
        <w:rPr>
          <w:sz w:val="24"/>
          <w:szCs w:val="24"/>
        </w:rPr>
        <w:t xml:space="preserve"> специалист – бухгалтер </w:t>
      </w:r>
    </w:p>
    <w:p w:rsidR="002F2A28" w:rsidRPr="00BE4F39" w:rsidRDefault="002F2A28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F71EFE" w:rsidRPr="00BE4F39" w:rsidRDefault="00F71EFE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 xml:space="preserve">Сектор правового обеспечения </w:t>
      </w:r>
    </w:p>
    <w:p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</w:t>
      </w:r>
      <w:r w:rsidR="001811B1" w:rsidRPr="00BE4F39">
        <w:rPr>
          <w:sz w:val="24"/>
          <w:szCs w:val="24"/>
        </w:rPr>
        <w:t>сектора</w:t>
      </w:r>
      <w:r w:rsidRPr="00BE4F39">
        <w:rPr>
          <w:sz w:val="24"/>
          <w:szCs w:val="24"/>
        </w:rPr>
        <w:t xml:space="preserve"> </w:t>
      </w:r>
    </w:p>
    <w:p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юрист </w:t>
      </w:r>
    </w:p>
    <w:p w:rsidR="00F854C6" w:rsidRPr="00BE4F39" w:rsidRDefault="00F854C6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0C579E" w:rsidRPr="00BE4F39" w:rsidRDefault="000C579E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 xml:space="preserve">Отдел по землепользованию </w:t>
      </w:r>
    </w:p>
    <w:p w:rsidR="000C579E" w:rsidRPr="00BE4F39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отдела </w:t>
      </w:r>
    </w:p>
    <w:p w:rsidR="000C579E" w:rsidRPr="00BE4F39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0C579E" w:rsidRPr="00BE4F39" w:rsidRDefault="000C579E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 земельного контроля</w:t>
      </w:r>
    </w:p>
    <w:p w:rsidR="000C579E" w:rsidRPr="00BE4F39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сектора </w:t>
      </w:r>
    </w:p>
    <w:p w:rsidR="000C579E" w:rsidRPr="00BE4F39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F854C6" w:rsidRPr="00BE4F39" w:rsidRDefault="00F854C6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8C4A5A" w:rsidRPr="00BE4F39" w:rsidRDefault="008C4A5A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 xml:space="preserve">Отдел по </w:t>
      </w:r>
      <w:r w:rsidR="00B174A3" w:rsidRPr="00BE4F39">
        <w:rPr>
          <w:sz w:val="24"/>
          <w:szCs w:val="24"/>
          <w:u w:val="single"/>
        </w:rPr>
        <w:t>управлению недвижимым имуществом</w:t>
      </w:r>
      <w:r w:rsidRPr="00BE4F39">
        <w:rPr>
          <w:sz w:val="24"/>
          <w:szCs w:val="24"/>
          <w:u w:val="single"/>
        </w:rPr>
        <w:t xml:space="preserve"> 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отдела </w:t>
      </w:r>
    </w:p>
    <w:p w:rsidR="00E179ED" w:rsidRPr="00BE4F39" w:rsidRDefault="00E179E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BE4F39" w:rsidRDefault="00F71EFE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Управление</w:t>
      </w:r>
      <w:r w:rsidR="008C4A5A" w:rsidRPr="00BE4F39">
        <w:rPr>
          <w:b/>
          <w:sz w:val="24"/>
          <w:szCs w:val="24"/>
        </w:rPr>
        <w:t xml:space="preserve"> по </w:t>
      </w:r>
      <w:r w:rsidR="00E21A4E" w:rsidRPr="00BE4F39">
        <w:rPr>
          <w:b/>
          <w:sz w:val="24"/>
          <w:szCs w:val="24"/>
        </w:rPr>
        <w:t>архитектуре</w:t>
      </w:r>
      <w:r w:rsidR="008C4A5A" w:rsidRPr="00BE4F39">
        <w:rPr>
          <w:b/>
          <w:sz w:val="24"/>
          <w:szCs w:val="24"/>
        </w:rPr>
        <w:t xml:space="preserve"> 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F71EFE" w:rsidRPr="00BE4F39" w:rsidRDefault="001811B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управления </w:t>
      </w:r>
      <w:r w:rsidR="00F71EFE" w:rsidRPr="00BE4F39">
        <w:rPr>
          <w:sz w:val="24"/>
          <w:szCs w:val="24"/>
        </w:rPr>
        <w:t xml:space="preserve"> – главный архитектор</w:t>
      </w:r>
    </w:p>
    <w:p w:rsidR="008C4A5A" w:rsidRPr="00BE4F39" w:rsidRDefault="001811B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управления</w:t>
      </w:r>
      <w:r w:rsidR="00E179ED" w:rsidRPr="00BE4F39">
        <w:rPr>
          <w:sz w:val="24"/>
          <w:szCs w:val="24"/>
        </w:rPr>
        <w:t xml:space="preserve"> – заместитель главного архитектора</w:t>
      </w:r>
    </w:p>
    <w:p w:rsidR="008C1F69" w:rsidRPr="00BE4F39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</w:p>
    <w:p w:rsidR="008C1F69" w:rsidRPr="00BE4F39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Отдел градостроительного развития территорий</w:t>
      </w:r>
    </w:p>
    <w:p w:rsidR="008C1F69" w:rsidRPr="00BE4F39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отдела </w:t>
      </w:r>
    </w:p>
    <w:p w:rsidR="008C1F69" w:rsidRPr="00BE4F39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8C1F69" w:rsidRPr="00BE4F39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</w:p>
    <w:p w:rsidR="008C1F69" w:rsidRPr="00BE4F39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 xml:space="preserve">Сектор информационных систем обеспечения градостроительной деятельности </w:t>
      </w:r>
    </w:p>
    <w:p w:rsidR="008C1F69" w:rsidRPr="00BE4F39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сектора </w:t>
      </w:r>
    </w:p>
    <w:p w:rsidR="008C1F69" w:rsidRPr="00BE4F39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E21A4E" w:rsidRPr="00BE4F39" w:rsidRDefault="00E21A4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оператор ИСО ГД 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BE4F39" w:rsidRDefault="008C4A5A" w:rsidP="00286FC0">
      <w:pPr>
        <w:tabs>
          <w:tab w:val="num" w:pos="1560"/>
          <w:tab w:val="num" w:pos="2160"/>
        </w:tabs>
        <w:ind w:left="360"/>
        <w:jc w:val="both"/>
        <w:rPr>
          <w:sz w:val="24"/>
          <w:szCs w:val="24"/>
        </w:rPr>
      </w:pPr>
    </w:p>
    <w:p w:rsidR="001811B1" w:rsidRPr="00123CD2" w:rsidRDefault="0035669C" w:rsidP="00286FC0">
      <w:pPr>
        <w:tabs>
          <w:tab w:val="num" w:pos="1560"/>
          <w:tab w:val="num" w:pos="2160"/>
        </w:tabs>
        <w:jc w:val="both"/>
        <w:rPr>
          <w:color w:val="FF0000"/>
          <w:sz w:val="24"/>
          <w:szCs w:val="24"/>
        </w:rPr>
      </w:pPr>
      <w:r w:rsidRPr="00BE4F39">
        <w:rPr>
          <w:sz w:val="24"/>
          <w:szCs w:val="24"/>
        </w:rPr>
        <w:t xml:space="preserve">Количество должностей муниципальной службы, включенных в Перечень, - </w:t>
      </w:r>
      <w:r w:rsidR="00E179ED" w:rsidRPr="00BE4F39">
        <w:rPr>
          <w:b/>
          <w:sz w:val="24"/>
          <w:szCs w:val="24"/>
        </w:rPr>
        <w:t>10</w:t>
      </w:r>
      <w:r w:rsidR="00C61A4F">
        <w:rPr>
          <w:b/>
          <w:sz w:val="24"/>
          <w:szCs w:val="24"/>
        </w:rPr>
        <w:t>3</w:t>
      </w:r>
      <w:r w:rsidR="009C320A" w:rsidRPr="00BE4F39">
        <w:rPr>
          <w:sz w:val="24"/>
          <w:szCs w:val="24"/>
        </w:rPr>
        <w:t>.</w:t>
      </w:r>
    </w:p>
    <w:sectPr w:rsidR="001811B1" w:rsidRPr="00123CD2" w:rsidSect="007D1B31">
      <w:headerReference w:type="default" r:id="rId11"/>
      <w:pgSz w:w="11906" w:h="16838"/>
      <w:pgMar w:top="851" w:right="849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E2" w:rsidRDefault="00AD56E2" w:rsidP="00022354">
      <w:r>
        <w:separator/>
      </w:r>
    </w:p>
  </w:endnote>
  <w:endnote w:type="continuationSeparator" w:id="0">
    <w:p w:rsidR="00AD56E2" w:rsidRDefault="00AD56E2" w:rsidP="00022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E2" w:rsidRDefault="00AD56E2" w:rsidP="00022354">
      <w:r>
        <w:separator/>
      </w:r>
    </w:p>
  </w:footnote>
  <w:footnote w:type="continuationSeparator" w:id="0">
    <w:p w:rsidR="00AD56E2" w:rsidRDefault="00AD56E2" w:rsidP="00022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024"/>
      <w:docPartObj>
        <w:docPartGallery w:val="Page Numbers (Top of Page)"/>
        <w:docPartUnique/>
      </w:docPartObj>
    </w:sdtPr>
    <w:sdtContent>
      <w:p w:rsidR="007B157E" w:rsidRDefault="00123E61">
        <w:pPr>
          <w:pStyle w:val="a4"/>
          <w:jc w:val="center"/>
        </w:pPr>
        <w:fldSimple w:instr=" PAGE   \* MERGEFORMAT ">
          <w:r w:rsidR="00F90C1F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A41"/>
    <w:multiLevelType w:val="hybridMultilevel"/>
    <w:tmpl w:val="1394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5050"/>
    <w:multiLevelType w:val="hybridMultilevel"/>
    <w:tmpl w:val="9914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074"/>
    <w:multiLevelType w:val="hybridMultilevel"/>
    <w:tmpl w:val="F89E90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57B63"/>
    <w:multiLevelType w:val="hybridMultilevel"/>
    <w:tmpl w:val="DF823D58"/>
    <w:lvl w:ilvl="0" w:tplc="D7D2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252DF"/>
    <w:multiLevelType w:val="hybridMultilevel"/>
    <w:tmpl w:val="0AB4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B05BD"/>
    <w:multiLevelType w:val="hybridMultilevel"/>
    <w:tmpl w:val="B4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7D22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821DF1"/>
    <w:multiLevelType w:val="multilevel"/>
    <w:tmpl w:val="1B923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61CE6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5C3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B53B14"/>
    <w:multiLevelType w:val="hybridMultilevel"/>
    <w:tmpl w:val="6D98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E2418"/>
    <w:multiLevelType w:val="hybridMultilevel"/>
    <w:tmpl w:val="ADB20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3822DA"/>
    <w:multiLevelType w:val="hybridMultilevel"/>
    <w:tmpl w:val="6C2EA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4940AE"/>
    <w:multiLevelType w:val="hybridMultilevel"/>
    <w:tmpl w:val="214C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C02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532"/>
    <w:rsid w:val="000111A2"/>
    <w:rsid w:val="0001148B"/>
    <w:rsid w:val="00022354"/>
    <w:rsid w:val="00043C8D"/>
    <w:rsid w:val="000451C3"/>
    <w:rsid w:val="0008378B"/>
    <w:rsid w:val="00094F3B"/>
    <w:rsid w:val="000B443F"/>
    <w:rsid w:val="000B604D"/>
    <w:rsid w:val="000C579E"/>
    <w:rsid w:val="000D5549"/>
    <w:rsid w:val="000E4532"/>
    <w:rsid w:val="000F2B79"/>
    <w:rsid w:val="001144E6"/>
    <w:rsid w:val="00123CD2"/>
    <w:rsid w:val="00123E61"/>
    <w:rsid w:val="00125C5A"/>
    <w:rsid w:val="0014566D"/>
    <w:rsid w:val="00147A0F"/>
    <w:rsid w:val="001550AC"/>
    <w:rsid w:val="001614DD"/>
    <w:rsid w:val="00162134"/>
    <w:rsid w:val="00164738"/>
    <w:rsid w:val="00164957"/>
    <w:rsid w:val="001811B1"/>
    <w:rsid w:val="00183B17"/>
    <w:rsid w:val="001923CA"/>
    <w:rsid w:val="001A55AE"/>
    <w:rsid w:val="001A566F"/>
    <w:rsid w:val="001B78E5"/>
    <w:rsid w:val="001C109E"/>
    <w:rsid w:val="001D4570"/>
    <w:rsid w:val="001F0358"/>
    <w:rsid w:val="00200F2D"/>
    <w:rsid w:val="00207FC6"/>
    <w:rsid w:val="0021240C"/>
    <w:rsid w:val="002152D5"/>
    <w:rsid w:val="00226E87"/>
    <w:rsid w:val="002460AC"/>
    <w:rsid w:val="00265641"/>
    <w:rsid w:val="00266113"/>
    <w:rsid w:val="00282675"/>
    <w:rsid w:val="00286FC0"/>
    <w:rsid w:val="002B29B7"/>
    <w:rsid w:val="002C00AC"/>
    <w:rsid w:val="002C102C"/>
    <w:rsid w:val="002D02DA"/>
    <w:rsid w:val="002D2B3F"/>
    <w:rsid w:val="002F13F7"/>
    <w:rsid w:val="002F2A28"/>
    <w:rsid w:val="00311BFA"/>
    <w:rsid w:val="00342D1E"/>
    <w:rsid w:val="0035669C"/>
    <w:rsid w:val="003C5EAF"/>
    <w:rsid w:val="003D231F"/>
    <w:rsid w:val="003D3718"/>
    <w:rsid w:val="003E6712"/>
    <w:rsid w:val="003F070E"/>
    <w:rsid w:val="003F49D1"/>
    <w:rsid w:val="003F7757"/>
    <w:rsid w:val="004029C8"/>
    <w:rsid w:val="00414F61"/>
    <w:rsid w:val="00435175"/>
    <w:rsid w:val="004664F1"/>
    <w:rsid w:val="004722FD"/>
    <w:rsid w:val="00480092"/>
    <w:rsid w:val="0048435A"/>
    <w:rsid w:val="00493EE8"/>
    <w:rsid w:val="004A056B"/>
    <w:rsid w:val="004A3604"/>
    <w:rsid w:val="004B1AFA"/>
    <w:rsid w:val="004D1067"/>
    <w:rsid w:val="0051356F"/>
    <w:rsid w:val="00515933"/>
    <w:rsid w:val="00520006"/>
    <w:rsid w:val="00545162"/>
    <w:rsid w:val="00545FDD"/>
    <w:rsid w:val="0055056A"/>
    <w:rsid w:val="005633EC"/>
    <w:rsid w:val="00572622"/>
    <w:rsid w:val="005A1D35"/>
    <w:rsid w:val="005B6E3F"/>
    <w:rsid w:val="005F6674"/>
    <w:rsid w:val="006015D8"/>
    <w:rsid w:val="00622DC2"/>
    <w:rsid w:val="0064103F"/>
    <w:rsid w:val="0064104D"/>
    <w:rsid w:val="00647048"/>
    <w:rsid w:val="00665D98"/>
    <w:rsid w:val="00667AF1"/>
    <w:rsid w:val="00671926"/>
    <w:rsid w:val="00673C17"/>
    <w:rsid w:val="00680BC1"/>
    <w:rsid w:val="0069207F"/>
    <w:rsid w:val="006A489B"/>
    <w:rsid w:val="006A55C2"/>
    <w:rsid w:val="006A6093"/>
    <w:rsid w:val="006B5B9F"/>
    <w:rsid w:val="006E410F"/>
    <w:rsid w:val="00700760"/>
    <w:rsid w:val="007010CB"/>
    <w:rsid w:val="007346F2"/>
    <w:rsid w:val="00746FEB"/>
    <w:rsid w:val="00781FD1"/>
    <w:rsid w:val="00785BDB"/>
    <w:rsid w:val="007B157E"/>
    <w:rsid w:val="007C5718"/>
    <w:rsid w:val="007D1B31"/>
    <w:rsid w:val="007D26EE"/>
    <w:rsid w:val="007E5410"/>
    <w:rsid w:val="007F7521"/>
    <w:rsid w:val="0080002E"/>
    <w:rsid w:val="00851FF5"/>
    <w:rsid w:val="008849A4"/>
    <w:rsid w:val="008A1B03"/>
    <w:rsid w:val="008A5233"/>
    <w:rsid w:val="008C14E9"/>
    <w:rsid w:val="008C1F69"/>
    <w:rsid w:val="008C3E46"/>
    <w:rsid w:val="008C4A5A"/>
    <w:rsid w:val="008F58A0"/>
    <w:rsid w:val="00912A66"/>
    <w:rsid w:val="00913DF9"/>
    <w:rsid w:val="0091688B"/>
    <w:rsid w:val="00924248"/>
    <w:rsid w:val="00930A42"/>
    <w:rsid w:val="00954661"/>
    <w:rsid w:val="00967605"/>
    <w:rsid w:val="00991FD9"/>
    <w:rsid w:val="009C320A"/>
    <w:rsid w:val="009F5B10"/>
    <w:rsid w:val="00A23BBC"/>
    <w:rsid w:val="00A2592C"/>
    <w:rsid w:val="00A33B95"/>
    <w:rsid w:val="00A3502E"/>
    <w:rsid w:val="00A4385F"/>
    <w:rsid w:val="00A57F5F"/>
    <w:rsid w:val="00A73F05"/>
    <w:rsid w:val="00A83176"/>
    <w:rsid w:val="00A8792D"/>
    <w:rsid w:val="00AA248A"/>
    <w:rsid w:val="00AB301C"/>
    <w:rsid w:val="00AB5679"/>
    <w:rsid w:val="00AD56E2"/>
    <w:rsid w:val="00B009F1"/>
    <w:rsid w:val="00B03C42"/>
    <w:rsid w:val="00B174A3"/>
    <w:rsid w:val="00B3594E"/>
    <w:rsid w:val="00B608A9"/>
    <w:rsid w:val="00B62749"/>
    <w:rsid w:val="00B8102F"/>
    <w:rsid w:val="00B81AF1"/>
    <w:rsid w:val="00B92701"/>
    <w:rsid w:val="00BB108E"/>
    <w:rsid w:val="00BC6215"/>
    <w:rsid w:val="00BD0D92"/>
    <w:rsid w:val="00BD3974"/>
    <w:rsid w:val="00BD55DC"/>
    <w:rsid w:val="00BE4F39"/>
    <w:rsid w:val="00BE5B02"/>
    <w:rsid w:val="00BE7700"/>
    <w:rsid w:val="00BF78A7"/>
    <w:rsid w:val="00C04624"/>
    <w:rsid w:val="00C13389"/>
    <w:rsid w:val="00C55FE5"/>
    <w:rsid w:val="00C61A4F"/>
    <w:rsid w:val="00C62EBB"/>
    <w:rsid w:val="00C700EF"/>
    <w:rsid w:val="00C87594"/>
    <w:rsid w:val="00C9198B"/>
    <w:rsid w:val="00CA0331"/>
    <w:rsid w:val="00CD5C38"/>
    <w:rsid w:val="00CD5D75"/>
    <w:rsid w:val="00CF4E6C"/>
    <w:rsid w:val="00CF6245"/>
    <w:rsid w:val="00D2002F"/>
    <w:rsid w:val="00D31DE5"/>
    <w:rsid w:val="00D61C88"/>
    <w:rsid w:val="00D653EB"/>
    <w:rsid w:val="00D71BBF"/>
    <w:rsid w:val="00D92721"/>
    <w:rsid w:val="00DA0AED"/>
    <w:rsid w:val="00DB1EEF"/>
    <w:rsid w:val="00DB709F"/>
    <w:rsid w:val="00DC5903"/>
    <w:rsid w:val="00DC59C2"/>
    <w:rsid w:val="00DD1B45"/>
    <w:rsid w:val="00DD4F97"/>
    <w:rsid w:val="00DD555C"/>
    <w:rsid w:val="00DF69EC"/>
    <w:rsid w:val="00DF7FB7"/>
    <w:rsid w:val="00E03FB7"/>
    <w:rsid w:val="00E07A60"/>
    <w:rsid w:val="00E125C1"/>
    <w:rsid w:val="00E179ED"/>
    <w:rsid w:val="00E215B7"/>
    <w:rsid w:val="00E21A4E"/>
    <w:rsid w:val="00E34EC0"/>
    <w:rsid w:val="00E405F2"/>
    <w:rsid w:val="00E43096"/>
    <w:rsid w:val="00E82A4A"/>
    <w:rsid w:val="00E855B7"/>
    <w:rsid w:val="00ED0A27"/>
    <w:rsid w:val="00ED2783"/>
    <w:rsid w:val="00ED3B7C"/>
    <w:rsid w:val="00EE26C9"/>
    <w:rsid w:val="00F10137"/>
    <w:rsid w:val="00F10344"/>
    <w:rsid w:val="00F16133"/>
    <w:rsid w:val="00F30C87"/>
    <w:rsid w:val="00F3169D"/>
    <w:rsid w:val="00F319A8"/>
    <w:rsid w:val="00F31E25"/>
    <w:rsid w:val="00F42A90"/>
    <w:rsid w:val="00F46C2D"/>
    <w:rsid w:val="00F52C88"/>
    <w:rsid w:val="00F71C59"/>
    <w:rsid w:val="00F71D14"/>
    <w:rsid w:val="00F71EFE"/>
    <w:rsid w:val="00F854C6"/>
    <w:rsid w:val="00F90C1F"/>
    <w:rsid w:val="00F9245C"/>
    <w:rsid w:val="00FB26D7"/>
    <w:rsid w:val="00FB4C20"/>
    <w:rsid w:val="00FC0C74"/>
    <w:rsid w:val="00FC22BC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3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2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354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22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35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15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215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EAC3E4B92AE01AD3C4ED75F310099FB85E3A91C1CCA4EEFA82DC27310C6DA6B8D3754FCE385DB3L1xD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3D98-2073-4703-9D28-5EAE5FC9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aZA</dc:creator>
  <cp:lastModifiedBy>хватова_оа</cp:lastModifiedBy>
  <cp:revision>2</cp:revision>
  <cp:lastPrinted>2024-04-09T07:29:00Z</cp:lastPrinted>
  <dcterms:created xsi:type="dcterms:W3CDTF">2024-04-26T08:08:00Z</dcterms:created>
  <dcterms:modified xsi:type="dcterms:W3CDTF">2024-04-26T08:08:00Z</dcterms:modified>
</cp:coreProperties>
</file>